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A93386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A75D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294412F4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C3880" w:rsidRPr="00237621">
        <w:rPr>
          <w:rFonts w:ascii="Times New Roman" w:eastAsia="Arial" w:hAnsi="Times New Roman"/>
          <w:b/>
          <w:bCs/>
          <w:sz w:val="20"/>
          <w:szCs w:val="20"/>
          <w:lang w:eastAsia="pl-PL"/>
        </w:rPr>
        <w:t>RIR-</w:t>
      </w:r>
      <w:r w:rsidR="002C3880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DG.271.</w:t>
      </w:r>
      <w:r w:rsidR="0024377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2</w:t>
      </w:r>
      <w:r w:rsidR="002C3880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1F015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1F015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858A444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B46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73E5BF0C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 w:rsidR="002C3880">
        <w:rPr>
          <w:rFonts w:ascii="Cambria" w:eastAsia="Times New Roman" w:hAnsi="Cambria" w:cs="Arial"/>
          <w:b/>
          <w:color w:val="000000"/>
          <w:lang w:eastAsia="pl-PL"/>
        </w:rPr>
        <w:t>POPRAWA INFRASTRUKTURY DROGOWEJ W GMINIE RAWA MAZOWIECKA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143A4699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E689" w14:textId="77777777" w:rsidR="00E40735" w:rsidRDefault="00E40735" w:rsidP="00AF0EDA">
      <w:r>
        <w:separator/>
      </w:r>
    </w:p>
  </w:endnote>
  <w:endnote w:type="continuationSeparator" w:id="0">
    <w:p w14:paraId="19FB2BAF" w14:textId="77777777" w:rsidR="00E40735" w:rsidRDefault="00E4073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A787" w14:textId="77777777" w:rsidR="00E40735" w:rsidRDefault="00E40735" w:rsidP="00AF0EDA">
      <w:r>
        <w:separator/>
      </w:r>
    </w:p>
  </w:footnote>
  <w:footnote w:type="continuationSeparator" w:id="0">
    <w:p w14:paraId="3C6BBFD6" w14:textId="77777777" w:rsidR="00E40735" w:rsidRDefault="00E40735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3997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43771"/>
    <w:rsid w:val="0025544E"/>
    <w:rsid w:val="00264423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E33DA"/>
    <w:rsid w:val="004130BE"/>
    <w:rsid w:val="00433255"/>
    <w:rsid w:val="00485E7B"/>
    <w:rsid w:val="004C7DA9"/>
    <w:rsid w:val="004E2A60"/>
    <w:rsid w:val="004F2E8E"/>
    <w:rsid w:val="004F478A"/>
    <w:rsid w:val="00524554"/>
    <w:rsid w:val="005248E7"/>
    <w:rsid w:val="005407BB"/>
    <w:rsid w:val="00543B28"/>
    <w:rsid w:val="0059552A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B50DC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F309B"/>
    <w:rsid w:val="008F7CA9"/>
    <w:rsid w:val="00920A58"/>
    <w:rsid w:val="0093136B"/>
    <w:rsid w:val="00934241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740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0735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A75D0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CADC-69D4-4E4F-A6B5-B448E4F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8</cp:revision>
  <cp:lastPrinted>2021-12-21T14:37:00Z</cp:lastPrinted>
  <dcterms:created xsi:type="dcterms:W3CDTF">2021-12-22T11:14:00Z</dcterms:created>
  <dcterms:modified xsi:type="dcterms:W3CDTF">2022-01-17T14:26:00Z</dcterms:modified>
</cp:coreProperties>
</file>